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048F02" w:rsidR="00E4321B" w:rsidRPr="00E4321B" w:rsidRDefault="00BD56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46B838" w:rsidR="00DF4FD8" w:rsidRPr="00DF4FD8" w:rsidRDefault="00BD56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20A3FD" w:rsidR="00DF4FD8" w:rsidRPr="0075070E" w:rsidRDefault="00BD56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98759A" w:rsidR="00DF4FD8" w:rsidRPr="00DF4FD8" w:rsidRDefault="00BD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AB7BF8" w:rsidR="00DF4FD8" w:rsidRPr="00DF4FD8" w:rsidRDefault="00BD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F60E31" w:rsidR="00DF4FD8" w:rsidRPr="00DF4FD8" w:rsidRDefault="00BD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131F95" w:rsidR="00DF4FD8" w:rsidRPr="00DF4FD8" w:rsidRDefault="00BD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FC614C" w:rsidR="00DF4FD8" w:rsidRPr="00DF4FD8" w:rsidRDefault="00BD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693D0B" w:rsidR="00DF4FD8" w:rsidRPr="00DF4FD8" w:rsidRDefault="00BD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328DE7" w:rsidR="00DF4FD8" w:rsidRPr="00DF4FD8" w:rsidRDefault="00BD56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D1B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89E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FE6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CF4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A46926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7FD5430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77104C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B30189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693E8C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E5CAFD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55ED9CE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E86ACE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AC2358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923694A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E09CEE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8DE9D1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DD1CC76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56F352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D9B786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834F378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C51C7D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9E0B9E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3738ED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207460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5EC0B79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E6FD249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D1F710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630257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03695D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78A95E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3E81DB0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D46231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E409437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4F2EF1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E0544E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0F1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09A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D3D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BA0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87D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2D5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9E5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5B8240" w:rsidR="00B87141" w:rsidRPr="0075070E" w:rsidRDefault="00BD56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38F52D" w:rsidR="00B87141" w:rsidRPr="00DF4FD8" w:rsidRDefault="00BD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4E2964" w:rsidR="00B87141" w:rsidRPr="00DF4FD8" w:rsidRDefault="00BD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20F71E" w:rsidR="00B87141" w:rsidRPr="00DF4FD8" w:rsidRDefault="00BD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FD6FB4" w:rsidR="00B87141" w:rsidRPr="00DF4FD8" w:rsidRDefault="00BD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7A8E10" w:rsidR="00B87141" w:rsidRPr="00DF4FD8" w:rsidRDefault="00BD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096187" w:rsidR="00B87141" w:rsidRPr="00DF4FD8" w:rsidRDefault="00BD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071DB9" w:rsidR="00B87141" w:rsidRPr="00DF4FD8" w:rsidRDefault="00BD56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22A542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B1C929D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DF1D8A1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FE16570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A317D78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205470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CEEDCD8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0CD313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972386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ECDC80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B97D27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0D9A77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E0AE2A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15084E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57C956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8A08A3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3B4B78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43E161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3418E2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FDC1B4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2CEF41E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AE9EBE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4A6EDF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D54740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9A1986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AEFF81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889C2F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7230200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054A53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58DAC92" w:rsidR="00DF0BAE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7222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A66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312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2EF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C1F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FB7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187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FB3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674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717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A0D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60A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56FA6C" w:rsidR="00857029" w:rsidRPr="0075070E" w:rsidRDefault="00BD56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7E1690" w:rsidR="00857029" w:rsidRPr="00DF4FD8" w:rsidRDefault="00BD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0F1350" w:rsidR="00857029" w:rsidRPr="00DF4FD8" w:rsidRDefault="00BD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B3D26D" w:rsidR="00857029" w:rsidRPr="00DF4FD8" w:rsidRDefault="00BD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F42C73" w:rsidR="00857029" w:rsidRPr="00DF4FD8" w:rsidRDefault="00BD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D410F0" w:rsidR="00857029" w:rsidRPr="00DF4FD8" w:rsidRDefault="00BD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332543" w:rsidR="00857029" w:rsidRPr="00DF4FD8" w:rsidRDefault="00BD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811062" w:rsidR="00857029" w:rsidRPr="00DF4FD8" w:rsidRDefault="00BD56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6EF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1C7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6A0B27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B66151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7197F1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85572B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7CD68F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257F55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3CE83CA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DF3E42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C0ECA1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92AC95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2E7364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34303F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CCCD12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8F61E6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A4EF833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1F65E0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ABDD64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F33101E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0DA01C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E5F0D0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2579927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821D20" w:rsidR="00DF4FD8" w:rsidRPr="00BD56B3" w:rsidRDefault="00BD5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5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1C092B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BB944B3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5472A5" w:rsidR="00DF4FD8" w:rsidRPr="00BD56B3" w:rsidRDefault="00BD5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5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CD4DE4" w:rsidR="00DF4FD8" w:rsidRPr="00BD56B3" w:rsidRDefault="00BD56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56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12C7F1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3333C5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F19251A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821319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71039B" w:rsidR="00DF4FD8" w:rsidRPr="004020EB" w:rsidRDefault="00BD56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4A43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AD7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B7C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71E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0E7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2EA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15F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5D8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58F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17DD9B" w:rsidR="00C54E9D" w:rsidRDefault="00BD56B3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346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4EF389" w:rsidR="00C54E9D" w:rsidRDefault="00BD56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F550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5103A8" w:rsidR="00C54E9D" w:rsidRDefault="00BD56B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2C7D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63E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E17A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69C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1BF6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D83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C642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F79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F4A2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C92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FD4D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AC14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9C45D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56B3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1 - Q4 Calendar</dc:title>
  <dc:subject>Quarter 4 Calendar with Zimbabwe Holidays</dc:subject>
  <dc:creator>General Blue Corporation</dc:creator>
  <keywords>Zimbabwe 2021 - Q4 Calendar, Printable, Easy to Customize, Holiday Calendar</keywords>
  <dc:description/>
  <dcterms:created xsi:type="dcterms:W3CDTF">2019-12-12T15:31:00.0000000Z</dcterms:created>
  <dcterms:modified xsi:type="dcterms:W3CDTF">2022-10-17T1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